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激光雷达原始数据</w:t>
      </w:r>
    </w:p>
    <w:p>
      <w:r>
        <w:rPr>
          <w:sz w:val="22"/>
        </w:rPr>
        <w:t>英文标题：HiWATER: Airborne LiDAR raw data in the sample strip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上游样带观测区域，利用运12飞机，搭载Leica公司生产的ALS70,开展了lidar航空遥感飞行试验。ALS70激光波长为1064nm，多次回波（1,2,3和末次）。样带地区飞行绝对航高5200米（地面最低点：2660米，地面最高点：4307米），平均点云密度1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921.92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9:13.668086+00:00</w:t>
      </w:r>
      <w:r>
        <w:rPr>
          <w:sz w:val="22"/>
        </w:rPr>
        <w:t>--</w:t>
      </w:r>
      <w:r>
        <w:rPr>
          <w:sz w:val="22"/>
        </w:rPr>
        <w:t>2018-11-22 02:49:13.66809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激光雷达原始数据DOI:10.3972/hiwater.173.2014.db, CSTR:18406.11.hiwater.173.2014.db, </w:t>
      </w:r>
      <w:r>
        <w:t>2014</w:t>
      </w:r>
      <w:r>
        <w:t>.[</w:t>
      </w:r>
      <w:r>
        <w:t xml:space="preserve">Wen Jianguang. HiWATER: Airborne LiDAR raw data in the sample strip of the Heihe River BasinDOI:10.3972/hiwater.173.2014.db, CSTR:18406.11.hiwater.17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